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8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8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8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BSP - trans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Trieda SNP 74, Košice</w:t>
            </w:r>
          </w:p>
        </w:tc>
      </w:tr>
      <w:tr w:rsidR="004534D4" w:rsidRPr="003E7910" w:rsidTr="00464487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464487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36685488          DIČ:  2022255246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464487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1.10.2006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464487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1.10.2006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464487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464487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464487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464487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464487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464487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464487" w:rsidP="0046448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464487" w:rsidP="0046448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3E7910" w:rsidRPr="003E7910" w:rsidTr="00464487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464487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464487" w:rsidP="0046448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464487" w:rsidP="0046448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3E7910" w:rsidRPr="003E7910" w:rsidTr="00464487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464487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464487" w:rsidP="00464487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464487" w:rsidP="0046448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464487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 xml:space="preserve">Peter </w:t>
            </w:r>
            <w:proofErr w:type="spellStart"/>
            <w:r>
              <w:rPr>
                <w:sz w:val="21"/>
                <w:szCs w:val="21"/>
                <w:lang w:val="en-US"/>
              </w:rPr>
              <w:t>nBreveník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464487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22.08.2013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464487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992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464487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464487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464487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464487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464487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464487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464487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46448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46448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46448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46448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46448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46448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464487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464487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464487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464487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464487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464487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464487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464487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1992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5763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5763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576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5763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8385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8385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8385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8385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7378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7378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7378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7378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5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88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83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800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80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4895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588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9483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74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74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974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974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149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46448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2345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5987</w:t>
            </w:r>
          </w:p>
        </w:tc>
        <w:tc>
          <w:tcPr>
            <w:tcW w:w="2405" w:type="dxa"/>
            <w:vAlign w:val="center"/>
          </w:tcPr>
          <w:p w:rsidR="0003344F" w:rsidRPr="003F477D" w:rsidRDefault="0046448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51135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47135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46448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63480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13061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464487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3061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13061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3375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464487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51648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758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464487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1648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469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464487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34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469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464487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734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864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6448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54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6448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38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6448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902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6448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64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2A40CA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467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897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2A40CA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8002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1897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2A40CA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95490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2A40CA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6068,52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2A40CA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874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2A40CA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3,62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2A40CA" w:rsidP="002A40C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970</w:t>
            </w: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2A40CA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6034,9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916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916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1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11</w:t>
            </w: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2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23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640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34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3061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25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25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1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606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1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6067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C1FA0" w:rsidRDefault="006C1FA0" w:rsidP="00107589">
      <w:pPr>
        <w:spacing w:after="0" w:line="240" w:lineRule="auto"/>
      </w:pPr>
      <w:r>
        <w:separator/>
      </w:r>
    </w:p>
  </w:endnote>
  <w:endnote w:type="continuationSeparator" w:id="0">
    <w:p w:rsidR="006C1FA0" w:rsidRDefault="006C1FA0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4487" w:rsidRPr="00981468" w:rsidRDefault="00464487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Pr="003D38D7">
      <w:rPr>
        <w:szCs w:val="22"/>
      </w:rPr>
      <w:t xml:space="preserve">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 w:rsidR="002A40CA">
      <w:rPr>
        <w:noProof/>
        <w:szCs w:val="22"/>
      </w:rPr>
      <w:t>26</w:t>
    </w:r>
    <w:r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C1FA0" w:rsidRDefault="006C1FA0" w:rsidP="00107589">
      <w:pPr>
        <w:spacing w:after="0" w:line="240" w:lineRule="auto"/>
      </w:pPr>
      <w:r>
        <w:separator/>
      </w:r>
    </w:p>
  </w:footnote>
  <w:footnote w:type="continuationSeparator" w:id="0">
    <w:p w:rsidR="006C1FA0" w:rsidRDefault="006C1FA0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464487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464487" w:rsidRPr="003F477D" w:rsidRDefault="00464487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464487" w:rsidRPr="003F477D" w:rsidRDefault="00464487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36685488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2255246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464487" w:rsidRPr="004268D2" w:rsidRDefault="00464487" w:rsidP="00646CDF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4487" w:rsidRPr="004268D2" w:rsidRDefault="00464487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0CA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4487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1FA0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037F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E366E9-C26B-43D5-9287-73A7BD6C1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6</Pages>
  <Words>4646</Words>
  <Characters>26487</Characters>
  <Application>Microsoft Office Word</Application>
  <DocSecurity>0</DocSecurity>
  <Lines>220</Lines>
  <Paragraphs>6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10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user</cp:lastModifiedBy>
  <cp:revision>2</cp:revision>
  <cp:lastPrinted>2015-01-27T14:36:00Z</cp:lastPrinted>
  <dcterms:created xsi:type="dcterms:W3CDTF">2019-02-26T19:05:00Z</dcterms:created>
  <dcterms:modified xsi:type="dcterms:W3CDTF">2019-02-26T19:05:00Z</dcterms:modified>
</cp:coreProperties>
</file>